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DB" w:rsidRDefault="00F801DB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38" w:rsidRDefault="00E30438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38" w:rsidRDefault="00E30438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38" w:rsidRDefault="00E30438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D1842" w:rsidRPr="00037EF1" w:rsidRDefault="000D1842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DE2" w:rsidRPr="00037EF1" w:rsidRDefault="00042DE2" w:rsidP="00FC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ОДАННЯ </w:t>
      </w:r>
      <w:r w:rsidR="00A37C42" w:rsidRPr="0003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У, РЕАЛІЗАЦІЯ ЯКОГО ВІДБУВАТИМЕТЬСЯ</w:t>
      </w:r>
    </w:p>
    <w:p w:rsidR="00A37C42" w:rsidRPr="00037EF1" w:rsidRDefault="00A37C42" w:rsidP="00FC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РАХУНОК КОШТІВ МІСЬКОЇ ПРОГРАМИ </w:t>
      </w:r>
    </w:p>
    <w:p w:rsidR="00042DE2" w:rsidRPr="00037EF1" w:rsidRDefault="00042DE2" w:rsidP="00FC134A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«П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ртиципаторне б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юджетування (бюджет участі) </w:t>
      </w:r>
    </w:p>
    <w:p w:rsidR="00042DE2" w:rsidRPr="00037EF1" w:rsidRDefault="00042DE2" w:rsidP="00FC134A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 м. </w:t>
      </w:r>
      <w:r w:rsidR="00A731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московська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</w:t>
      </w:r>
      <w:r w:rsidR="00A731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</w:t>
      </w:r>
      <w:r w:rsidR="00A731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оки»</w:t>
      </w:r>
    </w:p>
    <w:p w:rsidR="00FD4B12" w:rsidRPr="00037EF1" w:rsidRDefault="00FD4B12" w:rsidP="00042DE2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9"/>
        <w:tblW w:w="7626" w:type="dxa"/>
        <w:tblInd w:w="1838" w:type="dxa"/>
        <w:tblLook w:val="04A0"/>
      </w:tblPr>
      <w:tblGrid>
        <w:gridCol w:w="7626"/>
      </w:tblGrid>
      <w:tr w:rsidR="007C71C3" w:rsidRPr="00037EF1" w:rsidTr="007E000A">
        <w:trPr>
          <w:trHeight w:val="2067"/>
        </w:trPr>
        <w:tc>
          <w:tcPr>
            <w:tcW w:w="7626" w:type="dxa"/>
          </w:tcPr>
          <w:p w:rsidR="00780A00" w:rsidRPr="00037EF1" w:rsidRDefault="002236ED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E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pict>
                <v:group id="Группа 335" o:spid="_x0000_s1026" style="position:absolute;margin-left:148pt;margin-top:12.9pt;width:2in;height:19.2pt;z-index:251675648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0" o:spid="_x0000_s1027" type="#_x0000_t202" style="position:absolute;left:47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WVxQAAANw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Wmawd+ZeATk4gYAAP//AwBQSwECLQAUAAYACAAAACEA2+H2y+4AAACFAQAAEwAAAAAAAAAA&#10;AAAAAAAAAAAAW0NvbnRlbnRfVHlwZXNdLnhtbFBLAQItABQABgAIAAAAIQBa9CxbvwAAABUBAAAL&#10;AAAAAAAAAAAAAAAAAB8BAABfcmVscy8ucmVsc1BLAQItABQABgAIAAAAIQAq3aWVxQAAANwAAAAP&#10;AAAAAAAAAAAAAAAAAAcCAABkcnMvZG93bnJldi54bWxQSwUGAAAAAAMAAwC3AAAA+QIAAAAA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1" o:spid="_x0000_s1028" type="#_x0000_t202" style="position:absolute;left:51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AO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jTGfyeiUdArn8AAAD//wMAUEsBAi0AFAAGAAgAAAAhANvh9svuAAAAhQEAABMAAAAAAAAA&#10;AAAAAAAAAAAAAFtDb250ZW50X1R5cGVzXS54bWxQSwECLQAUAAYACAAAACEAWvQsW78AAAAVAQAA&#10;CwAAAAAAAAAAAAAAAAAfAQAAX3JlbHMvLnJlbHNQSwECLQAUAAYACAAAACEARZEADsYAAADcAAAA&#10;DwAAAAAAAAAAAAAAAAAHAgAAZHJzL2Rvd25yZXYueG1sUEsFBgAAAAADAAMAtwAAAPoCAAAAAA==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2" o:spid="_x0000_s1029" type="#_x0000_t202" style="position:absolute;left:54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3" o:spid="_x0000_s1030" type="#_x0000_t202" style="position:absolute;left:584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Hn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aTpFO5n4hGQ8xsAAAD//wMAUEsBAi0AFAAGAAgAAAAhANvh9svuAAAAhQEAABMAAAAAAAAA&#10;AAAAAAAAAAAAAFtDb250ZW50X1R5cGVzXS54bWxQSwECLQAUAAYACAAAACEAWvQsW78AAAAVAQAA&#10;CwAAAAAAAAAAAAAAAAAfAQAAX3JlbHMvLnJlbHNQSwECLQAUAAYACAAAACEAW0Ix58YAAADcAAAA&#10;DwAAAAAAAAAAAAAAAAAHAgAAZHJzL2Rvd25yZXYueG1sUEsFBgAAAAADAAMAtwAAAPoCAAAAAA==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4" o:spid="_x0000_s1031" type="#_x0000_t202" style="position:absolute;left:620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sH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jCdxfjwTj4BcPgEAAP//AwBQSwECLQAUAAYACAAAACEA2+H2y+4AAACFAQAAEwAAAAAAAAAAAAAA&#10;AAAAAAAAW0NvbnRlbnRfVHlwZXNdLnhtbFBLAQItABQABgAIAAAAIQBa9CxbvwAAABUBAAALAAAA&#10;AAAAAAAAAAAAAB8BAABfcmVscy8ucmVsc1BLAQItABQABgAIAAAAIQCSfusHwgAAANwAAAAPAAAA&#10;AAAAAAAAAAAAAAcCAABkcnMvZG93bnJldi54bWxQSwUGAAAAAAMAAwC3AAAA9gIAAAAA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5" o:spid="_x0000_s1032" type="#_x0000_t202" style="position:absolute;left:65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k6c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hMR3A7E4+AXF0BAAD//wMAUEsBAi0AFAAGAAgAAAAhANvh9svuAAAAhQEAABMAAAAAAAAA&#10;AAAAAAAAAAAAAFtDb250ZW50X1R5cGVzXS54bWxQSwECLQAUAAYACAAAACEAWvQsW78AAAAVAQAA&#10;CwAAAAAAAAAAAAAAAAAfAQAAX3JlbHMvLnJlbHNQSwECLQAUAAYACAAAACEA/TJOnMYAAADcAAAA&#10;DwAAAAAAAAAAAAAAAAAHAgAAZHJzL2Rvd25yZXYueG1sUEsFBgAAAAADAAMAtwAAAPoCAAAAAA==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6" o:spid="_x0000_s1033" type="#_x0000_t202" style="position:absolute;left:69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NDr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Nh3A7E4+AXF0BAAD//wMAUEsBAi0AFAAGAAgAAAAhANvh9svuAAAAhQEAABMAAAAAAAAA&#10;AAAAAAAAAAAAAFtDb250ZW50X1R5cGVzXS54bWxQSwECLQAUAAYACAAAACEAWvQsW78AAAAVAQAA&#10;CwAAAAAAAAAAAAAAAAAfAQAAX3JlbHMvLnJlbHNQSwECLQAUAAYACAAAACEADeDQ68YAAADcAAAA&#10;DwAAAAAAAAAAAAAAAAAHAgAAZHJzL2Rvd25yZXYueG1sUEsFBgAAAAADAAMAtwAAAPoCAAAAAA==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7" o:spid="_x0000_s1034" type="#_x0000_t202" style="position:absolute;left:72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Vw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QTpO4X4mHgG5vAEAAP//AwBQSwECLQAUAAYACAAAACEA2+H2y+4AAACFAQAAEwAAAAAAAAAA&#10;AAAAAAAAAAAAW0NvbnRlbnRfVHlwZXNdLnhtbFBLAQItABQABgAIAAAAIQBa9CxbvwAAABUBAAAL&#10;AAAAAAAAAAAAAAAAAB8BAABfcmVscy8ucmVsc1BLAQItABQABgAIAAAAIQBirHVwxQAAANwAAAAP&#10;AAAAAAAAAAAAAAAAAAcCAABkcnMvZG93bnJldi54bWxQSwUGAAAAAAMAAwC3AAAA+QIAAAAA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5166C0" w:rsidRPr="00037EF1" w:rsidRDefault="00780A00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дходження </w:t>
            </w: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у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471D95" w:rsidRPr="00037EF1" w:rsidRDefault="00471D95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80A00" w:rsidRPr="00037EF1" w:rsidRDefault="00FD4B12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внюється</w:t>
            </w:r>
            <w:r w:rsidR="00780A00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кретарем експертної групи)</w:t>
            </w:r>
          </w:p>
          <w:p w:rsidR="00780A00" w:rsidRPr="00037EF1" w:rsidRDefault="002236ED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E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pict>
                <v:group id="Группа 11" o:spid="_x0000_s1035" style="position:absolute;margin-left:240.15pt;margin-top:13.3pt;width:1in;height:18pt;z-index:251680768" coordorigin="4761,954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">
                  <v:shape id="Text Box 160" o:spid="_x0000_s1036" type="#_x0000_t202" style="position:absolute;left:47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8031D8" w:rsidRPr="003328A0" w:rsidRDefault="008031D8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1" o:spid="_x0000_s1037" type="#_x0000_t202" style="position:absolute;left:51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8031D8" w:rsidRPr="003328A0" w:rsidRDefault="008031D8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2" o:spid="_x0000_s1038" type="#_x0000_t202" style="position:absolute;left:54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:rsidR="008031D8" w:rsidRPr="003328A0" w:rsidRDefault="008031D8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3" o:spid="_x0000_s1039" type="#_x0000_t202" style="position:absolute;left:584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8031D8" w:rsidRPr="003328A0" w:rsidRDefault="008031D8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FD4B12" w:rsidRPr="00037EF1" w:rsidRDefault="00780A00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о до реєстру поданих проектів за №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71D95" w:rsidRPr="00037EF1" w:rsidRDefault="00471D95" w:rsidP="00FD4B12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D4B12" w:rsidRPr="00037EF1" w:rsidRDefault="00FD4B12" w:rsidP="00FD4B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заповнюється секретарем експертної групи)  </w:t>
            </w:r>
          </w:p>
          <w:p w:rsidR="00FD4B12" w:rsidRPr="00037EF1" w:rsidRDefault="00FD4B12" w:rsidP="00FD4B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4B12" w:rsidRPr="00037EF1" w:rsidRDefault="00E43D35" w:rsidP="00FD4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Б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ідпис особи що реєструє: ________________________</w:t>
            </w:r>
            <w:r w:rsidR="00471D95"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780A00" w:rsidRPr="00037EF1" w:rsidRDefault="00FD4B12" w:rsidP="00FD4B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заповнюється  секретарем експертної групи)</w:t>
            </w:r>
          </w:p>
        </w:tc>
      </w:tr>
    </w:tbl>
    <w:p w:rsidR="005166C0" w:rsidRPr="00037EF1" w:rsidRDefault="005166C0" w:rsidP="005166C0">
      <w:pPr>
        <w:tabs>
          <w:tab w:val="left" w:pos="0"/>
        </w:tabs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7C42" w:rsidRPr="00037EF1" w:rsidRDefault="005F0860" w:rsidP="00A37C42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18"/>
          <w:u w:val="single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i/>
          <w:sz w:val="20"/>
          <w:szCs w:val="18"/>
          <w:u w:val="single"/>
          <w:lang w:eastAsia="ru-RU"/>
        </w:rPr>
        <w:t>ЗАПОВНЮЄ АВТОР ПРОЕКТУ:</w:t>
      </w:r>
    </w:p>
    <w:p w:rsidR="00A37C42" w:rsidRPr="00037EF1" w:rsidRDefault="00A37C42" w:rsidP="00A37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A37C42" w:rsidRPr="00037EF1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ва проекту </w:t>
      </w:r>
      <w:r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 більше 20 слів)</w:t>
      </w:r>
      <w:r w:rsidR="007C71C3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адреса:</w:t>
      </w:r>
    </w:p>
    <w:p w:rsidR="0098702C" w:rsidRPr="0098702C" w:rsidRDefault="0098702C" w:rsidP="0098702C">
      <w:pPr>
        <w:pStyle w:val="2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98702C">
        <w:rPr>
          <w:sz w:val="28"/>
          <w:szCs w:val="28"/>
        </w:rPr>
        <w:t xml:space="preserve">Сучасна </w:t>
      </w:r>
      <w:r>
        <w:rPr>
          <w:sz w:val="28"/>
          <w:szCs w:val="28"/>
          <w:lang w:val="uk-UA"/>
        </w:rPr>
        <w:t>Л</w:t>
      </w:r>
      <w:r w:rsidRPr="0098702C">
        <w:rPr>
          <w:color w:val="000000"/>
          <w:sz w:val="28"/>
          <w:szCs w:val="28"/>
        </w:rPr>
        <w:t>аундж — зона у фойє школи</w:t>
      </w:r>
      <w:r>
        <w:rPr>
          <w:color w:val="000000"/>
          <w:sz w:val="28"/>
          <w:szCs w:val="28"/>
          <w:lang w:val="uk-UA"/>
        </w:rPr>
        <w:t>»</w:t>
      </w:r>
    </w:p>
    <w:p w:rsidR="00A37C42" w:rsidRPr="00037EF1" w:rsidRDefault="007B17A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: ЗЗСО №15, Дніпропетровська область, м. Новомосковськ, вул.. Паланочна, б.33.</w:t>
      </w:r>
    </w:p>
    <w:p w:rsidR="00AC7EF7" w:rsidRPr="00037EF1" w:rsidRDefault="00AC7EF7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7C42" w:rsidRPr="00037EF1" w:rsidRDefault="00F801DB" w:rsidP="006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71C3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це реалізації 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 установи/закладу, кадастровий номер земельної ділянки якщо відомо, т.п.)</w:t>
      </w:r>
      <w:r w:rsidR="006D7D6A" w:rsidRPr="00037EF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- </w:t>
      </w:r>
      <w:r w:rsidR="006D7D6A" w:rsidRPr="00037E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ільки комунальна власність</w:t>
      </w:r>
      <w:r w:rsidR="006D7D6A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6D7D6A" w:rsidRPr="00037EF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обов’язково</w:t>
      </w:r>
      <w:r w:rsidR="007B17A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="006D7D6A" w:rsidRPr="00037EF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конкретизувати</w:t>
      </w:r>
      <w:r w:rsidR="006D7D6A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6D7D6A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3D6F" w:rsidRDefault="00523D6F" w:rsidP="007B17A1">
      <w:pPr>
        <w:rPr>
          <w:rFonts w:ascii="Times New Roman" w:hAnsi="Times New Roman" w:cs="Times New Roman"/>
          <w:sz w:val="24"/>
          <w:szCs w:val="24"/>
        </w:rPr>
      </w:pPr>
    </w:p>
    <w:p w:rsidR="007B17A1" w:rsidRPr="00523D6F" w:rsidRDefault="007B17A1" w:rsidP="007B17A1">
      <w:pPr>
        <w:rPr>
          <w:rFonts w:ascii="Times New Roman" w:hAnsi="Times New Roman" w:cs="Times New Roman"/>
          <w:sz w:val="24"/>
          <w:szCs w:val="24"/>
          <w:u w:val="single"/>
        </w:rPr>
      </w:pPr>
      <w:r w:rsidRPr="00523D6F">
        <w:rPr>
          <w:rFonts w:ascii="Times New Roman" w:hAnsi="Times New Roman" w:cs="Times New Roman"/>
          <w:sz w:val="24"/>
          <w:szCs w:val="24"/>
        </w:rPr>
        <w:t>Комунальний заклад освіти «Заклад загальної середньої освіти №15 – загальноосвітній навчальний заклад І-ІІІ ст.» Новомосковської міської ради</w:t>
      </w:r>
    </w:p>
    <w:p w:rsidR="00A37C42" w:rsidRPr="00037EF1" w:rsidRDefault="00F801D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115B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 проекту</w:t>
      </w:r>
      <w:r w:rsidR="007647B9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ально опишіть проект, в чому він полягає, які питання вирішує, чим буде корисний для громади; хто може користуватися об’єктом та години його роботи</w:t>
      </w:r>
      <w:r w:rsidR="0052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15B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що</w:t>
      </w:r>
      <w:r w:rsidR="007647B9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90581" w:rsidRPr="00A90581" w:rsidRDefault="00523D6F" w:rsidP="00523D6F">
      <w:pPr>
        <w:ind w:firstLine="708"/>
        <w:rPr>
          <w:rStyle w:val="apple-converted-space"/>
          <w:color w:val="2D3E50"/>
          <w:sz w:val="24"/>
          <w:szCs w:val="24"/>
          <w:shd w:val="clear" w:color="auto" w:fill="FFFFFF"/>
        </w:rPr>
      </w:pPr>
      <w:r w:rsidRPr="00A90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рва – невід’ємна частина навчально-виховного процесу в школі. На перерві учень повинен не лише забезпечити виконання своїх первинних потреб, а й відпочити, поспілкуватися з учнями інших класів.</w:t>
      </w:r>
      <w:r w:rsidR="00A90581" w:rsidRPr="00A90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му облаштування середовищ</w:t>
      </w:r>
      <w:r w:rsidR="00A90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A90581" w:rsidRPr="00A90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е діти зможуть відпочити, поспілкуватися, поділитися враженнями – це</w:t>
      </w:r>
      <w:r w:rsidRPr="00A90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0581" w:rsidRPr="00A90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яв турботи про комфортне й корисне перебування в школі членів шкільного товариства.</w:t>
      </w:r>
      <w:r w:rsidR="00A90581" w:rsidRPr="00A90581">
        <w:rPr>
          <w:rStyle w:val="apple-converted-space"/>
          <w:rFonts w:ascii="Helvetica" w:hAnsi="Helvetica"/>
          <w:color w:val="2D3E50"/>
          <w:sz w:val="24"/>
          <w:szCs w:val="24"/>
          <w:shd w:val="clear" w:color="auto" w:fill="FFFFFF"/>
        </w:rPr>
        <w:t> </w:t>
      </w:r>
    </w:p>
    <w:p w:rsidR="00523D6F" w:rsidRPr="00A90581" w:rsidRDefault="00A90581" w:rsidP="00523D6F">
      <w:pPr>
        <w:ind w:firstLine="708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A90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3D6F" w:rsidRPr="00A90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523D6F" w:rsidRPr="00A90581">
        <w:rPr>
          <w:sz w:val="24"/>
          <w:szCs w:val="24"/>
        </w:rPr>
        <w:t>Л</w:t>
      </w:r>
      <w:r w:rsidR="00523D6F" w:rsidRPr="00A90581">
        <w:rPr>
          <w:color w:val="000000"/>
          <w:sz w:val="24"/>
          <w:szCs w:val="24"/>
        </w:rPr>
        <w:t>аундж — зона</w:t>
      </w:r>
      <w:r w:rsidR="00523D6F" w:rsidRPr="00A90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- це зон</w:t>
      </w:r>
      <w:r w:rsidRPr="00A90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523D6F" w:rsidRPr="00A90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ідпочинку в кориді школи </w:t>
      </w:r>
      <w:r w:rsidR="00E847D1" w:rsidRPr="00A90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лаштована </w:t>
      </w:r>
      <w:r w:rsidR="00523D6F" w:rsidRPr="00A90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часними  комфортними  диванними модулями</w:t>
      </w:r>
      <w:r w:rsidRPr="00A90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</w:t>
      </w:r>
      <w:r w:rsidRPr="00A90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касними кріслам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23D6F" w:rsidRPr="00A90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на яких можна зручно розташуватися.</w:t>
      </w:r>
      <w:r w:rsidRPr="00A90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ібний осередок створюватиме позитивну атмосферу емоційного релаксу та розвантаження  учнів під час перерв.</w:t>
      </w:r>
    </w:p>
    <w:p w:rsidR="00E77372" w:rsidRPr="00A90581" w:rsidRDefault="00E7737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372" w:rsidRDefault="00F801D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рієнтовна загальна вартість 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1C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ього</w:t>
      </w:r>
      <w:r w:rsidR="001C73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1E4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658A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льний кошторис витрат</w:t>
      </w:r>
      <w:r w:rsidR="0020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ається</w:t>
      </w:r>
      <w:r w:rsidR="00521F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129" w:rsidRPr="00037EF1" w:rsidRDefault="00591129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037EF1" w:rsidRDefault="00612050" w:rsidP="00A37C4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писок осіб підтримки проекту (</w:t>
      </w:r>
      <w:r w:rsidR="00A37C42"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менше 1</w:t>
      </w:r>
      <w:r w:rsidR="00637D16"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7C37E4"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іб</w:t>
      </w:r>
      <w:r w:rsidR="007C37E4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) - додаток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бланку-заяви</w:t>
      </w:r>
      <w:r w:rsidR="00797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ається.</w:t>
      </w:r>
    </w:p>
    <w:p w:rsidR="00591129" w:rsidRDefault="00591129" w:rsidP="00A37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C9E" w:rsidRPr="00037EF1" w:rsidRDefault="00820C9E" w:rsidP="00A37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037EF1" w:rsidRDefault="00612050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Інша інформація, яка </w:t>
      </w:r>
      <w:r w:rsidR="00AA5F3F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а бути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ана</w:t>
      </w:r>
      <w:r w:rsidR="00AA5F3F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є обов’язковою (</w:t>
      </w:r>
      <w:r w:rsidR="00AA5F3F" w:rsidRPr="00591129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фото/ескіз/макет/схема, тощо (можливеїхв</w:t>
      </w:r>
      <w:r w:rsidR="007E3A35" w:rsidRPr="00591129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икористання з інтерн</w:t>
      </w:r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ет-ресурсу)</w:t>
      </w:r>
      <w:r w:rsidR="009D2553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)</w:t>
      </w:r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. Вкажіть, що</w:t>
      </w:r>
      <w:r w:rsidR="00201E4D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</w:t>
      </w:r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надається до форми:</w:t>
      </w:r>
    </w:p>
    <w:p w:rsidR="00820951" w:rsidRPr="00037EF1" w:rsidRDefault="0082095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21"/>
        <w:gridCol w:w="2693"/>
        <w:gridCol w:w="425"/>
        <w:gridCol w:w="2690"/>
        <w:gridCol w:w="429"/>
        <w:gridCol w:w="2687"/>
      </w:tblGrid>
      <w:tr w:rsidR="00037EF1" w:rsidRPr="00037EF1" w:rsidTr="003123D5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820951" w:rsidRPr="00037EF1" w:rsidRDefault="0019237C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ори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820951" w:rsidRPr="00037EF1" w:rsidRDefault="0019237C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ція розміщення</w:t>
            </w:r>
          </w:p>
        </w:tc>
      </w:tr>
      <w:tr w:rsidR="00037EF1" w:rsidRPr="00037EF1" w:rsidTr="003123D5"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left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3D5" w:rsidRPr="00037EF1" w:rsidTr="003123D5">
        <w:tc>
          <w:tcPr>
            <w:tcW w:w="421" w:type="dxa"/>
            <w:tcBorders>
              <w:right w:val="single" w:sz="4" w:space="0" w:color="auto"/>
            </w:tcBorders>
          </w:tcPr>
          <w:p w:rsidR="00820951" w:rsidRPr="00037EF1" w:rsidRDefault="0019237C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</w:p>
        </w:tc>
        <w:tc>
          <w:tcPr>
            <w:tcW w:w="429" w:type="dxa"/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</w:t>
            </w:r>
          </w:p>
        </w:tc>
      </w:tr>
    </w:tbl>
    <w:p w:rsidR="007E3A35" w:rsidRPr="00037EF1" w:rsidRDefault="007E3A35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21"/>
        <w:gridCol w:w="2693"/>
        <w:gridCol w:w="425"/>
        <w:gridCol w:w="2690"/>
        <w:gridCol w:w="429"/>
        <w:gridCol w:w="2687"/>
      </w:tblGrid>
      <w:tr w:rsidR="00037EF1" w:rsidRPr="00037EF1" w:rsidTr="0009700B">
        <w:tc>
          <w:tcPr>
            <w:tcW w:w="421" w:type="dxa"/>
            <w:tcBorders>
              <w:righ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і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ення</w:t>
            </w:r>
          </w:p>
        </w:tc>
        <w:tc>
          <w:tcPr>
            <w:tcW w:w="429" w:type="dxa"/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</w:tr>
    </w:tbl>
    <w:p w:rsidR="00AA5F3F" w:rsidRPr="00037EF1" w:rsidRDefault="00AA5F3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</w:t>
      </w:r>
      <w:r w:rsidR="003123D5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A5F3F" w:rsidRPr="00037EF1" w:rsidRDefault="00AA5F3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Default="00612050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р проекту:</w:t>
      </w:r>
    </w:p>
    <w:p w:rsidR="000207A1" w:rsidRPr="00A37C42" w:rsidRDefault="000207A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A37C42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ізвище     </w:t>
      </w:r>
      <w:r w:rsidR="00A0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удка</w:t>
      </w:r>
    </w:p>
    <w:p w:rsidR="00A37C42" w:rsidRPr="00A37C42" w:rsidRDefault="00A37C42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Ім’я</w:t>
      </w:r>
      <w:r w:rsidR="00A0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Аліна</w:t>
      </w:r>
    </w:p>
    <w:p w:rsidR="00A37C42" w:rsidRPr="00A37C42" w:rsidRDefault="00A37C42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батькові</w:t>
      </w:r>
      <w:r w:rsidR="00A0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олодимирівна</w:t>
      </w: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0D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родження            </w:t>
      </w:r>
      <w:r w:rsidR="00A07D69">
        <w:rPr>
          <w:rFonts w:ascii="Times New Roman" w:eastAsia="Times New Roman" w:hAnsi="Times New Roman" w:cs="Times New Roman"/>
          <w:sz w:val="24"/>
          <w:szCs w:val="24"/>
          <w:lang w:eastAsia="ru-RU"/>
        </w:rPr>
        <w:t>08.05.1979</w:t>
      </w: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5D50D2" w:rsidRDefault="005D50D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  серія </w:t>
      </w:r>
      <w:r w:rsidR="00A07D6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АЕ</w:t>
      </w: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A0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24769</w:t>
      </w:r>
      <w:r w:rsidR="00A07D6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   </w:t>
      </w: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идачі </w:t>
      </w:r>
      <w:r w:rsidR="00A0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2.1995</w:t>
      </w:r>
    </w:p>
    <w:p w:rsidR="00A07D69" w:rsidRDefault="00A07D69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07D69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ний       </w:t>
      </w:r>
      <w:r w:rsidR="00A0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московським ГО УМВД України в Дніпропетровській обл..</w:t>
      </w: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7A1" w:rsidRDefault="00CE3BC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реєстрації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A0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Новомосковськ, вул. Осипенко, 66. </w:t>
      </w:r>
    </w:p>
    <w:p w:rsidR="00A37C42" w:rsidRPr="000207A1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</w:t>
      </w:r>
      <w:r w:rsidR="00A0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98 341 90 84</w:t>
      </w: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електронної пошти:</w:t>
      </w:r>
      <w:r w:rsidR="00A0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07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lina.dudka9084@gmail.com</w:t>
      </w: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● Згода на обробку персональних даних:</w:t>
      </w:r>
    </w:p>
    <w:p w:rsidR="00C7461C" w:rsidRPr="00A37C42" w:rsidRDefault="00A37C42" w:rsidP="00A07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A3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ідповідно до Закону України «Про захист персональних даних» від 01.06.2010 № 2297 – </w:t>
      </w: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  я, </w:t>
      </w:r>
      <w:r w:rsidR="00A0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Дудка Аліна Володимирівна </w:t>
      </w:r>
    </w:p>
    <w:p w:rsidR="00C1100A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згоду на обробку моїх персональних даних </w:t>
      </w:r>
      <w:r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лючно для реалізації Програми «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тиципаторне бюджетування (бюджет участі) у м.</w:t>
      </w:r>
      <w:r w:rsidR="00A7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московську 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A7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A7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</w:t>
      </w:r>
      <w:r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1100A" w:rsidRPr="00A37C42" w:rsidRDefault="00C1100A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A07D69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7.2019 р.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__________________</w:t>
      </w:r>
    </w:p>
    <w:p w:rsidR="00260D3E" w:rsidRDefault="00A37C42" w:rsidP="00A37C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дата                                                                                                                                                     підпис</w:t>
      </w:r>
    </w:p>
    <w:sectPr w:rsidR="00260D3E" w:rsidSect="00DD7EED">
      <w:headerReference w:type="default" r:id="rId8"/>
      <w:footerReference w:type="default" r:id="rId9"/>
      <w:pgSz w:w="11906" w:h="16838"/>
      <w:pgMar w:top="719" w:right="850" w:bottom="28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6DB" w:rsidRDefault="002106DB">
      <w:pPr>
        <w:spacing w:after="0" w:line="240" w:lineRule="auto"/>
      </w:pPr>
      <w:r>
        <w:separator/>
      </w:r>
    </w:p>
  </w:endnote>
  <w:endnote w:type="continuationSeparator" w:id="1">
    <w:p w:rsidR="002106DB" w:rsidRDefault="0021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E2" w:rsidRDefault="00042DE2">
    <w:pPr>
      <w:pStyle w:val="a5"/>
      <w:jc w:val="right"/>
    </w:pPr>
  </w:p>
  <w:p w:rsidR="00042DE2" w:rsidRDefault="00042D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6DB" w:rsidRDefault="002106DB">
      <w:pPr>
        <w:spacing w:after="0" w:line="240" w:lineRule="auto"/>
      </w:pPr>
      <w:r>
        <w:separator/>
      </w:r>
    </w:p>
  </w:footnote>
  <w:footnote w:type="continuationSeparator" w:id="1">
    <w:p w:rsidR="002106DB" w:rsidRDefault="00210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E2" w:rsidRDefault="00042DE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sz w:val="56"/>
        <w:szCs w:val="56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sz w:val="56"/>
        <w:szCs w:val="56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sz w:val="56"/>
        <w:szCs w:val="56"/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56"/>
        <w:szCs w:val="56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/>
        <w:sz w:val="56"/>
        <w:szCs w:val="56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56"/>
        <w:szCs w:val="56"/>
        <w:lang w:val="uk-U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/>
        <w:sz w:val="56"/>
        <w:szCs w:val="56"/>
        <w:lang w:val="uk-U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/>
        <w:sz w:val="56"/>
        <w:szCs w:val="56"/>
        <w:lang w:val="uk-U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/>
        <w:sz w:val="56"/>
        <w:szCs w:val="56"/>
        <w:lang w:val="uk-UA"/>
      </w:rPr>
    </w:lvl>
  </w:abstractNum>
  <w:abstractNum w:abstractNumId="2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C42"/>
    <w:rsid w:val="00005C81"/>
    <w:rsid w:val="000207A1"/>
    <w:rsid w:val="00037EF1"/>
    <w:rsid w:val="00041227"/>
    <w:rsid w:val="00042DE2"/>
    <w:rsid w:val="0004369C"/>
    <w:rsid w:val="0006273F"/>
    <w:rsid w:val="000A1FBB"/>
    <w:rsid w:val="000D1842"/>
    <w:rsid w:val="00124CBB"/>
    <w:rsid w:val="00144463"/>
    <w:rsid w:val="00154BB1"/>
    <w:rsid w:val="00171C22"/>
    <w:rsid w:val="001834E7"/>
    <w:rsid w:val="0019110D"/>
    <w:rsid w:val="0019237C"/>
    <w:rsid w:val="001C73FE"/>
    <w:rsid w:val="001E0734"/>
    <w:rsid w:val="001E112B"/>
    <w:rsid w:val="001F35EC"/>
    <w:rsid w:val="001F4BEF"/>
    <w:rsid w:val="00201E4D"/>
    <w:rsid w:val="002106DB"/>
    <w:rsid w:val="002173DC"/>
    <w:rsid w:val="002236ED"/>
    <w:rsid w:val="00260D3E"/>
    <w:rsid w:val="00266AFD"/>
    <w:rsid w:val="002D0746"/>
    <w:rsid w:val="002F4E63"/>
    <w:rsid w:val="00310E77"/>
    <w:rsid w:val="00311053"/>
    <w:rsid w:val="003123D5"/>
    <w:rsid w:val="00361A53"/>
    <w:rsid w:val="003658AD"/>
    <w:rsid w:val="00393E7D"/>
    <w:rsid w:val="003D3F9D"/>
    <w:rsid w:val="003E1BE9"/>
    <w:rsid w:val="003E64B6"/>
    <w:rsid w:val="00414133"/>
    <w:rsid w:val="0041455E"/>
    <w:rsid w:val="0041608E"/>
    <w:rsid w:val="00457B11"/>
    <w:rsid w:val="0046531D"/>
    <w:rsid w:val="00466C23"/>
    <w:rsid w:val="00471D95"/>
    <w:rsid w:val="0049162B"/>
    <w:rsid w:val="004A3E10"/>
    <w:rsid w:val="004A4530"/>
    <w:rsid w:val="004C73FB"/>
    <w:rsid w:val="004F6FE5"/>
    <w:rsid w:val="00500BE7"/>
    <w:rsid w:val="005166C0"/>
    <w:rsid w:val="00521F2B"/>
    <w:rsid w:val="00523D6F"/>
    <w:rsid w:val="00524FA9"/>
    <w:rsid w:val="0057433D"/>
    <w:rsid w:val="00591129"/>
    <w:rsid w:val="005B6FEE"/>
    <w:rsid w:val="005D50D2"/>
    <w:rsid w:val="005D78E7"/>
    <w:rsid w:val="005E3A7B"/>
    <w:rsid w:val="005F0860"/>
    <w:rsid w:val="005F1989"/>
    <w:rsid w:val="00612050"/>
    <w:rsid w:val="00627B8F"/>
    <w:rsid w:val="00637D16"/>
    <w:rsid w:val="00653137"/>
    <w:rsid w:val="006760E6"/>
    <w:rsid w:val="006905CE"/>
    <w:rsid w:val="006A059C"/>
    <w:rsid w:val="006A70DC"/>
    <w:rsid w:val="006D7D6A"/>
    <w:rsid w:val="006E6253"/>
    <w:rsid w:val="00706838"/>
    <w:rsid w:val="00763243"/>
    <w:rsid w:val="007647B9"/>
    <w:rsid w:val="0077308D"/>
    <w:rsid w:val="00780A00"/>
    <w:rsid w:val="00797E27"/>
    <w:rsid w:val="007B17A1"/>
    <w:rsid w:val="007B65E9"/>
    <w:rsid w:val="007B79FD"/>
    <w:rsid w:val="007C18F9"/>
    <w:rsid w:val="007C37E4"/>
    <w:rsid w:val="007C71C3"/>
    <w:rsid w:val="007E000A"/>
    <w:rsid w:val="007E1D17"/>
    <w:rsid w:val="007E3A35"/>
    <w:rsid w:val="007E6C7B"/>
    <w:rsid w:val="007F0366"/>
    <w:rsid w:val="007F6ADF"/>
    <w:rsid w:val="008020CA"/>
    <w:rsid w:val="008031D8"/>
    <w:rsid w:val="00820951"/>
    <w:rsid w:val="00820C9E"/>
    <w:rsid w:val="00832325"/>
    <w:rsid w:val="00840315"/>
    <w:rsid w:val="0085115B"/>
    <w:rsid w:val="008829C2"/>
    <w:rsid w:val="00890FF7"/>
    <w:rsid w:val="00896BE7"/>
    <w:rsid w:val="008F7E30"/>
    <w:rsid w:val="009032EE"/>
    <w:rsid w:val="00916C40"/>
    <w:rsid w:val="00935424"/>
    <w:rsid w:val="0095559B"/>
    <w:rsid w:val="00961D5A"/>
    <w:rsid w:val="0098702C"/>
    <w:rsid w:val="00996EB2"/>
    <w:rsid w:val="00997030"/>
    <w:rsid w:val="009A0ACC"/>
    <w:rsid w:val="009D2553"/>
    <w:rsid w:val="009E7D1A"/>
    <w:rsid w:val="00A07D69"/>
    <w:rsid w:val="00A37C42"/>
    <w:rsid w:val="00A42D4A"/>
    <w:rsid w:val="00A43EE8"/>
    <w:rsid w:val="00A521D2"/>
    <w:rsid w:val="00A73152"/>
    <w:rsid w:val="00A83211"/>
    <w:rsid w:val="00A90581"/>
    <w:rsid w:val="00A90B5D"/>
    <w:rsid w:val="00AA5F3F"/>
    <w:rsid w:val="00AC7EF7"/>
    <w:rsid w:val="00B75558"/>
    <w:rsid w:val="00B8657A"/>
    <w:rsid w:val="00B93CF0"/>
    <w:rsid w:val="00C1100A"/>
    <w:rsid w:val="00C17807"/>
    <w:rsid w:val="00C461B9"/>
    <w:rsid w:val="00C50247"/>
    <w:rsid w:val="00C66D25"/>
    <w:rsid w:val="00C7461C"/>
    <w:rsid w:val="00C95A5D"/>
    <w:rsid w:val="00CA64BE"/>
    <w:rsid w:val="00CC1AD7"/>
    <w:rsid w:val="00CE3BC1"/>
    <w:rsid w:val="00D11884"/>
    <w:rsid w:val="00D1707A"/>
    <w:rsid w:val="00D73377"/>
    <w:rsid w:val="00D742F6"/>
    <w:rsid w:val="00DA4592"/>
    <w:rsid w:val="00DD3D7D"/>
    <w:rsid w:val="00DD7EED"/>
    <w:rsid w:val="00E1693A"/>
    <w:rsid w:val="00E173A1"/>
    <w:rsid w:val="00E30438"/>
    <w:rsid w:val="00E3345E"/>
    <w:rsid w:val="00E43D35"/>
    <w:rsid w:val="00E46C62"/>
    <w:rsid w:val="00E765E3"/>
    <w:rsid w:val="00E77372"/>
    <w:rsid w:val="00E847D1"/>
    <w:rsid w:val="00E86EBC"/>
    <w:rsid w:val="00EA739E"/>
    <w:rsid w:val="00EB0EC3"/>
    <w:rsid w:val="00EB1B3D"/>
    <w:rsid w:val="00EE69A7"/>
    <w:rsid w:val="00F253E4"/>
    <w:rsid w:val="00F433C5"/>
    <w:rsid w:val="00F43E87"/>
    <w:rsid w:val="00F801DB"/>
    <w:rsid w:val="00F87DD8"/>
    <w:rsid w:val="00FB767B"/>
    <w:rsid w:val="00FC134A"/>
    <w:rsid w:val="00FD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D7"/>
  </w:style>
  <w:style w:type="paragraph" w:styleId="2">
    <w:name w:val="heading 2"/>
    <w:basedOn w:val="a"/>
    <w:link w:val="20"/>
    <w:uiPriority w:val="9"/>
    <w:qFormat/>
    <w:rsid w:val="009870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C42"/>
  </w:style>
  <w:style w:type="paragraph" w:styleId="a5">
    <w:name w:val="footer"/>
    <w:basedOn w:val="a"/>
    <w:link w:val="a6"/>
    <w:uiPriority w:val="99"/>
    <w:unhideWhenUsed/>
    <w:rsid w:val="00A37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C42"/>
  </w:style>
  <w:style w:type="character" w:customStyle="1" w:styleId="hps">
    <w:name w:val="hps"/>
    <w:basedOn w:val="a0"/>
    <w:rsid w:val="00A37C42"/>
  </w:style>
  <w:style w:type="paragraph" w:styleId="a7">
    <w:name w:val="Balloon Text"/>
    <w:basedOn w:val="a"/>
    <w:link w:val="a8"/>
    <w:uiPriority w:val="99"/>
    <w:semiHidden/>
    <w:unhideWhenUsed/>
    <w:rsid w:val="0004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D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1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61A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98702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pple-converted-space">
    <w:name w:val="apple-converted-space"/>
    <w:basedOn w:val="a0"/>
    <w:rsid w:val="00A90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62F5-FD39-44BF-A7BE-64A215F4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User</cp:lastModifiedBy>
  <cp:revision>10</cp:revision>
  <cp:lastPrinted>2018-09-17T08:09:00Z</cp:lastPrinted>
  <dcterms:created xsi:type="dcterms:W3CDTF">2019-07-25T09:32:00Z</dcterms:created>
  <dcterms:modified xsi:type="dcterms:W3CDTF">2019-07-26T13:22:00Z</dcterms:modified>
</cp:coreProperties>
</file>